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4EFA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3F678B">
              <w:rPr>
                <w:b/>
                <w:sz w:val="28"/>
              </w:rPr>
              <w:t>N 1</w:t>
            </w:r>
            <w:r w:rsidR="009E3769">
              <w:rPr>
                <w:b/>
                <w:sz w:val="28"/>
              </w:rPr>
              <w:t>/10</w:t>
            </w:r>
            <w:r w:rsidR="005E036E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>(Tuầ</w:t>
            </w:r>
            <w:r w:rsidR="003F678B">
              <w:rPr>
                <w:b/>
                <w:sz w:val="28"/>
              </w:rPr>
              <w:t>n 41</w:t>
            </w:r>
            <w:r w:rsidRPr="009402C9">
              <w:rPr>
                <w:b/>
                <w:sz w:val="28"/>
              </w:rPr>
              <w:t xml:space="preserve"> năm họ</w:t>
            </w:r>
            <w:r w:rsidR="003F678B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3F678B">
              <w:rPr>
                <w:b/>
                <w:sz w:val="28"/>
              </w:rPr>
              <w:t xml:space="preserve"> ngày 5</w:t>
            </w:r>
            <w:r w:rsidR="00B37D76">
              <w:rPr>
                <w:b/>
                <w:sz w:val="28"/>
              </w:rPr>
              <w:t>/10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3F678B">
              <w:rPr>
                <w:b/>
                <w:sz w:val="28"/>
              </w:rPr>
              <w:t xml:space="preserve">  10</w:t>
            </w:r>
            <w:r w:rsidR="005521A0">
              <w:rPr>
                <w:b/>
                <w:sz w:val="28"/>
              </w:rPr>
              <w:t>/</w:t>
            </w:r>
            <w:r w:rsidR="009E3769">
              <w:rPr>
                <w:b/>
                <w:sz w:val="28"/>
              </w:rPr>
              <w:t>10</w:t>
            </w:r>
            <w:r w:rsidR="003F678B">
              <w:rPr>
                <w:b/>
                <w:sz w:val="28"/>
              </w:rPr>
              <w:t>/2020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51161D" w:rsidTr="004C4C11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B76CF" w:rsidRDefault="004B76C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B37D76" w:rsidRDefault="00FD670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qui chế giờ ăn lớp A2</w:t>
            </w:r>
            <w:r w:rsidR="00ED2F92">
              <w:rPr>
                <w:spacing w:val="-14"/>
                <w:sz w:val="26"/>
                <w:lang w:val="nl-NL"/>
              </w:rPr>
              <w:t>.</w:t>
            </w:r>
          </w:p>
          <w:p w:rsidR="00ED2F92" w:rsidRDefault="00ED2F9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452CCF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466DD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B37D76">
              <w:rPr>
                <w:spacing w:val="-14"/>
                <w:sz w:val="26"/>
                <w:lang w:val="nl-NL"/>
              </w:rPr>
              <w:t>p D2</w:t>
            </w: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D2F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qui chế giờ ăn lớp B1</w:t>
            </w: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ED2F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52CCF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B37D76">
              <w:rPr>
                <w:spacing w:val="-14"/>
                <w:sz w:val="26"/>
                <w:lang w:val="nl-NL"/>
              </w:rPr>
              <w:t>p B4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1616C" w:rsidRDefault="00ED2F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qui chế giờ ăn lớp C1</w:t>
            </w:r>
          </w:p>
          <w:p w:rsidR="00E1616C" w:rsidRDefault="00E1616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ED2F92" w:rsidP="00ED2F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52CCF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C6523F" w:rsidRPr="008137A4" w:rsidRDefault="00C6523F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 w:rsidR="00E1616C">
              <w:rPr>
                <w:spacing w:val="-14"/>
                <w:sz w:val="26"/>
                <w:lang w:val="nl-NL"/>
              </w:rPr>
              <w:t>+  Kiểm tra việc giao nhân thực phẩ</w:t>
            </w:r>
            <w:r w:rsidR="008137A4">
              <w:rPr>
                <w:spacing w:val="-14"/>
                <w:sz w:val="26"/>
                <w:lang w:val="nl-NL"/>
              </w:rPr>
              <w:t>m.</w:t>
            </w:r>
          </w:p>
          <w:p w:rsidR="00ED2F92" w:rsidRDefault="00ED2F92" w:rsidP="00ED2F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qui chế giờ ăn lớp D1</w:t>
            </w:r>
          </w:p>
          <w:p w:rsidR="00ED2F92" w:rsidRDefault="00ED2F92" w:rsidP="00ED2F9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ED2F9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</w:t>
            </w:r>
            <w:r w:rsidR="00ED2F92">
              <w:rPr>
                <w:spacing w:val="-10"/>
                <w:sz w:val="26"/>
                <w:lang w:val="nl-NL"/>
              </w:rPr>
              <w:t>:</w:t>
            </w:r>
            <w:r>
              <w:rPr>
                <w:spacing w:val="-10"/>
                <w:sz w:val="26"/>
                <w:lang w:val="nl-NL"/>
              </w:rPr>
              <w:t xml:space="preserve"> </w:t>
            </w:r>
            <w:r w:rsidR="00452CCF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8137A4" w:rsidRDefault="008137A4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B37D76" w:rsidRPr="00ED2F92" w:rsidRDefault="00ED2F92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qui chế giờ ăn lớp D2</w:t>
            </w:r>
          </w:p>
          <w:p w:rsidR="00B37D76" w:rsidRDefault="00B37D76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C6523F" w:rsidP="00ED2F9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="00094DB7">
              <w:rPr>
                <w:spacing w:val="-14"/>
                <w:sz w:val="26"/>
                <w:lang w:val="nl-NL"/>
              </w:rPr>
              <w:t>KQ</w:t>
            </w:r>
            <w:r w:rsidR="00ED2F92">
              <w:rPr>
                <w:spacing w:val="-14"/>
                <w:sz w:val="26"/>
                <w:lang w:val="nl-NL"/>
              </w:rPr>
              <w:t>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  <w:r w:rsidR="00452CCF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DE140C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2E036F">
              <w:rPr>
                <w:spacing w:val="-14"/>
                <w:sz w:val="26"/>
                <w:lang w:val="nl-NL"/>
              </w:rPr>
              <w:t>Dự hội nghị</w:t>
            </w:r>
            <w:r w:rsidR="00452CCF">
              <w:rPr>
                <w:spacing w:val="-14"/>
                <w:sz w:val="26"/>
                <w:lang w:val="nl-NL"/>
              </w:rPr>
              <w:t xml:space="preserve"> CBCCVC.</w:t>
            </w:r>
            <w:r w:rsidR="00C53D3C">
              <w:rPr>
                <w:spacing w:val="-14"/>
                <w:sz w:val="26"/>
                <w:lang w:val="nl-NL"/>
              </w:rPr>
              <w:t xml:space="preserve"> </w:t>
            </w:r>
          </w:p>
          <w:p w:rsidR="00E1616C" w:rsidRDefault="00E1616C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137A4" w:rsidRDefault="008137A4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8137A4" w:rsidRDefault="008137A4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1544AB" w:rsidRDefault="001544AB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452CCF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 Thực hiện tốt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094DB7" w:rsidP="00ED2F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452CCF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ED2F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452CCF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5B0C45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4DB7" w:rsidRDefault="00094DB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ED2F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  <w:r w:rsidR="00ED2F92">
              <w:rPr>
                <w:spacing w:val="-14"/>
                <w:sz w:val="26"/>
                <w:lang w:val="nl-NL"/>
              </w:rPr>
              <w:t>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  <w:r w:rsidR="00452CCF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C6523F" w:rsidRDefault="00741FB7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4DB7" w:rsidRDefault="00094DB7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C6523F" w:rsidRDefault="00712842" w:rsidP="00ED2F9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</w:t>
            </w:r>
            <w:r w:rsidR="00094DB7">
              <w:rPr>
                <w:spacing w:val="-16"/>
                <w:sz w:val="26"/>
                <w:lang w:val="nl-NL"/>
              </w:rPr>
              <w:t xml:space="preserve">KQ: </w:t>
            </w:r>
            <w:r w:rsidR="00452CCF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Pr="004B76CF" w:rsidRDefault="00741FB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chiều các lớp. </w:t>
            </w:r>
          </w:p>
          <w:p w:rsidR="00C6523F" w:rsidRDefault="00094DB7" w:rsidP="00ED2F92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452CCF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Default="005274E3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137A4">
              <w:rPr>
                <w:spacing w:val="-14"/>
                <w:sz w:val="26"/>
                <w:lang w:val="nl-NL"/>
              </w:rPr>
              <w:t xml:space="preserve">Nghỉ </w:t>
            </w: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4DB7" w:rsidRDefault="00094DB7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4DB7" w:rsidRDefault="00094DB7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bookmarkStart w:id="0" w:name="_GoBack"/>
            <w:bookmarkEnd w:id="0"/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94DB7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96669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43E4"/>
    <w:rsid w:val="005C626A"/>
    <w:rsid w:val="005D44CE"/>
    <w:rsid w:val="005E036E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36AA1"/>
    <w:rsid w:val="00741FB7"/>
    <w:rsid w:val="007A478A"/>
    <w:rsid w:val="007F2245"/>
    <w:rsid w:val="008137A4"/>
    <w:rsid w:val="008443AB"/>
    <w:rsid w:val="00871859"/>
    <w:rsid w:val="008B5596"/>
    <w:rsid w:val="0090104E"/>
    <w:rsid w:val="009010DB"/>
    <w:rsid w:val="0093006F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B11367"/>
    <w:rsid w:val="00B37D76"/>
    <w:rsid w:val="00B940F1"/>
    <w:rsid w:val="00B966B0"/>
    <w:rsid w:val="00BC47E8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1188"/>
    <w:rsid w:val="00EE23AC"/>
    <w:rsid w:val="00EE45B4"/>
    <w:rsid w:val="00F01BB8"/>
    <w:rsid w:val="00F01C38"/>
    <w:rsid w:val="00F01EE9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5909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B588-E11F-4585-BAD5-655B4A9A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55</cp:revision>
  <cp:lastPrinted>2020-11-16T00:54:00Z</cp:lastPrinted>
  <dcterms:created xsi:type="dcterms:W3CDTF">2018-09-15T09:45:00Z</dcterms:created>
  <dcterms:modified xsi:type="dcterms:W3CDTF">2020-11-16T00:54:00Z</dcterms:modified>
</cp:coreProperties>
</file>